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2023218D" w:rsidR="00E60AD0" w:rsidRPr="00BD10D2" w:rsidRDefault="0094541A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94541A">
              <w:rPr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BD10D2">
              <w:rPr>
                <w:color w:val="000000" w:themeColor="text1"/>
                <w:spacing w:val="100"/>
                <w:sz w:val="28"/>
                <w:szCs w:val="28"/>
              </w:rPr>
              <w:t>9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2822D20D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DC78B1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DC78B1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DC78B1">
        <w:rPr>
          <w:b/>
          <w:color w:val="000000"/>
          <w:szCs w:val="28"/>
          <w:shd w:val="clear" w:color="auto" w:fill="FFFFFF"/>
        </w:rPr>
        <w:t>ы</w:t>
      </w:r>
      <w:bookmarkStart w:id="0" w:name="_GoBack"/>
      <w:bookmarkEnd w:id="0"/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07C4509D" w14:textId="77777777" w:rsidR="00BD10D2" w:rsidRDefault="00BD10D2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1.</w:t>
      </w:r>
    </w:p>
    <w:p w14:paraId="01A02E1C" w14:textId="77777777" w:rsidR="00BD10D2" w:rsidRDefault="00BD10D2" w:rsidP="00BD10D2">
      <w:r>
        <w:t xml:space="preserve">Использовать ТОЛЬКО методы </w:t>
      </w:r>
      <w:r>
        <w:rPr>
          <w:lang w:val="en-US"/>
        </w:rPr>
        <w:t>Stream</w:t>
      </w:r>
      <w:r w:rsidRPr="00B06A50">
        <w:t xml:space="preserve"> </w:t>
      </w:r>
      <w:r>
        <w:rPr>
          <w:lang w:val="en-US"/>
        </w:rPr>
        <w:t>API</w:t>
      </w:r>
      <w:r w:rsidRPr="00B06A50">
        <w:t>.</w:t>
      </w:r>
      <w:r>
        <w:t xml:space="preserve"> Циклов и условий быть не должно.</w:t>
      </w:r>
    </w:p>
    <w:p w14:paraId="44E51F58" w14:textId="12C8565B" w:rsidR="00BD10D2" w:rsidRPr="00BD10D2" w:rsidRDefault="00BD10D2" w:rsidP="00BD10D2">
      <w:r>
        <w:t>Задана коллекция строк. Получить массив уникальных значений.</w:t>
      </w:r>
    </w:p>
    <w:p w14:paraId="341837D8" w14:textId="77777777" w:rsidR="00BD10D2" w:rsidRDefault="00BD10D2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D34D049" w14:textId="6518C265" w:rsidR="0094541A" w:rsidRPr="00DC78B1" w:rsidRDefault="00BD10D2" w:rsidP="008E5FC1">
      <w:pPr>
        <w:autoSpaceDE w:val="0"/>
        <w:autoSpaceDN w:val="0"/>
        <w:adjustRightInd w:val="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Задача</w:t>
      </w:r>
      <w:r w:rsidRPr="00DC78B1">
        <w:rPr>
          <w:color w:val="000000"/>
          <w:szCs w:val="28"/>
          <w:lang w:val="en-US"/>
        </w:rPr>
        <w:t xml:space="preserve"> 2.</w:t>
      </w:r>
      <w:r w:rsidR="0094541A" w:rsidRPr="00DC78B1">
        <w:rPr>
          <w:color w:val="000000"/>
          <w:szCs w:val="28"/>
          <w:lang w:val="en-US"/>
        </w:rPr>
        <w:t xml:space="preserve"> </w:t>
      </w:r>
    </w:p>
    <w:p w14:paraId="181884B8" w14:textId="77777777" w:rsidR="00BD10D2" w:rsidRDefault="00BD10D2" w:rsidP="00BD10D2">
      <w:pP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</w:pPr>
      <w:r>
        <w:t>Задана</w:t>
      </w:r>
      <w:r w:rsidRPr="00BD10D2">
        <w:rPr>
          <w:lang w:val="en-US"/>
        </w:rPr>
        <w:t xml:space="preserve"> </w:t>
      </w:r>
      <w:r>
        <w:t>коллекция</w:t>
      </w:r>
      <w:r w:rsidRPr="00BD10D2">
        <w:rPr>
          <w:lang w:val="en-US"/>
        </w:rPr>
        <w:t xml:space="preserve"> </w:t>
      </w:r>
      <w:r>
        <w:t>строк</w:t>
      </w:r>
      <w:r w:rsidRPr="00BD10D2">
        <w:rPr>
          <w:lang w:val="en-US"/>
        </w:rPr>
        <w:t xml:space="preserve">: </w:t>
      </w:r>
      <w:r w:rsidRPr="00BD10D2">
        <w:rPr>
          <w:lang w:val="en-US"/>
        </w:rPr>
        <w:br/>
      </w:r>
    </w:p>
    <w:p w14:paraId="2AA5AD1D" w14:textId="4B04F42F" w:rsidR="00BD10D2" w:rsidRPr="00BD10D2" w:rsidRDefault="00BD10D2" w:rsidP="00BD10D2">
      <w:pPr>
        <w:rPr>
          <w:lang w:val="en-US"/>
        </w:rPr>
      </w:pPr>
      <w:r w:rsidRPr="00BD10D2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Collection&lt;</w:t>
      </w:r>
      <w:r w:rsidRPr="00BD10D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String</w:t>
      </w:r>
      <w:r w:rsidRPr="00BD10D2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&gt;</w:t>
      </w:r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collection </w:t>
      </w:r>
      <w:r w:rsidRPr="00BD10D2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=</w:t>
      </w:r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BD10D2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Arrays</w:t>
      </w:r>
      <w:r w:rsidRPr="00BD10D2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.</w:t>
      </w:r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asList</w:t>
      </w:r>
      <w:proofErr w:type="spellEnd"/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a1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a2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a3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a1</w:t>
      </w:r>
      <w:r w:rsidRPr="00BD10D2"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  <w:lang w:val="en-US"/>
        </w:rPr>
        <w:t>"</w:t>
      </w:r>
      <w:r w:rsidRPr="00BD10D2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14:paraId="775BA4B8" w14:textId="77777777" w:rsidR="00BD10D2" w:rsidRPr="00DC78B1" w:rsidRDefault="00BD10D2" w:rsidP="00BD10D2">
      <w:pPr>
        <w:rPr>
          <w:lang w:val="en-US"/>
        </w:rPr>
      </w:pPr>
    </w:p>
    <w:p w14:paraId="05B72B3A" w14:textId="3A85FF05" w:rsidR="008E5FC1" w:rsidRPr="00BD10D2" w:rsidRDefault="00BD10D2" w:rsidP="00BD10D2">
      <w:r>
        <w:t xml:space="preserve">Убрать первый символ и вернуть числа. </w:t>
      </w:r>
    </w:p>
    <w:p w14:paraId="69971751" w14:textId="77777777" w:rsidR="008E5FC1" w:rsidRPr="00BD10D2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861B52" w14:textId="3EA65F9E" w:rsidR="0094541A" w:rsidRPr="00BD10D2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BD10D2">
        <w:rPr>
          <w:b/>
          <w:bCs/>
          <w:color w:val="000000"/>
          <w:szCs w:val="28"/>
        </w:rPr>
        <w:t>Решение</w:t>
      </w:r>
      <w:r w:rsidRPr="00BD10D2">
        <w:rPr>
          <w:color w:val="000000"/>
          <w:szCs w:val="28"/>
        </w:rPr>
        <w:t xml:space="preserve">: </w:t>
      </w:r>
    </w:p>
    <w:p w14:paraId="74D2EB22" w14:textId="77777777" w:rsidR="0094541A" w:rsidRPr="00BD10D2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D0D3392" w14:textId="224B0141" w:rsidR="00BE0735" w:rsidRDefault="00BD10D2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853"/>
      </w:tblGrid>
      <w:tr w:rsidR="00BD10D2" w:rsidRPr="00BD10D2" w14:paraId="4F9A3122" w14:textId="77777777" w:rsidTr="00207A50">
        <w:tc>
          <w:tcPr>
            <w:tcW w:w="560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90D076" w14:textId="3944006C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List</w:t>
            </w:r>
            <w:proofErr w:type="spellEnd"/>
            <w:r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BD10D2" w:rsidRPr="00DC78B1" w14:paraId="601B1DAF" w14:textId="77777777" w:rsidTr="00207A50">
        <w:tc>
          <w:tcPr>
            <w:tcW w:w="5603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E58CF71" w14:textId="69785A7B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stream.Collectors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BD10D2" w:rsidRPr="00DC78B1" w14:paraId="3D132CB2" w14:textId="77777777" w:rsidTr="00BD10D2">
        <w:trPr>
          <w:trHeight w:val="264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6A208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F163" w14:textId="3E3745AA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</w:tr>
      <w:tr w:rsidR="00BD10D2" w:rsidRPr="00DC78B1" w14:paraId="7A2AF48A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67851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27220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FC10008" w14:textId="77777777" w:rsidR="00BD10D2" w:rsidRPr="00BD10D2" w:rsidRDefault="00BD10D2" w:rsidP="00BD10D2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BD10D2" w:rsidRPr="00BD10D2" w14:paraId="272061B6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456D4" w14:textId="77777777" w:rsidR="00BD10D2" w:rsidRPr="00BD10D2" w:rsidRDefault="00BD10D2" w:rsidP="00BD10D2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F73B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BD10D2" w:rsidRPr="00BD10D2" w14:paraId="32863ED2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13D57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AEB40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30FDC61" w14:textId="77777777" w:rsidR="00BD10D2" w:rsidRPr="00BD10D2" w:rsidRDefault="00BD10D2" w:rsidP="00BD10D2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BD10D2" w:rsidRPr="00BD10D2" w14:paraId="12606AFE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4C000" w14:textId="77777777" w:rsidR="00BD10D2" w:rsidRPr="00BD10D2" w:rsidRDefault="00BD10D2" w:rsidP="00BD10D2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6A54E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s;</w:t>
            </w:r>
          </w:p>
        </w:tc>
      </w:tr>
      <w:tr w:rsidR="00BD10D2" w:rsidRPr="00BD10D2" w14:paraId="0F1241BD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55AF5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F23D3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BFE1FAE" w14:textId="77777777" w:rsidR="00BD10D2" w:rsidRPr="00BD10D2" w:rsidRDefault="00BD10D2" w:rsidP="00BD10D2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BD10D2" w:rsidRPr="00DC78B1" w14:paraId="0669AD9A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095F3" w14:textId="77777777" w:rsidR="00BD10D2" w:rsidRPr="00BD10D2" w:rsidRDefault="00BD10D2" w:rsidP="00BD10D2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55E26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BD10D2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trings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BD10D2" w:rsidRPr="00BD10D2" w14:paraId="7DECB0DF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59F99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88254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s</w:t>
            </w:r>
            <w:proofErr w:type="spellEnd"/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s;</w:t>
            </w:r>
          </w:p>
        </w:tc>
      </w:tr>
      <w:tr w:rsidR="00BD10D2" w:rsidRPr="00BD10D2" w14:paraId="7CD6C8F6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A4B7A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E79E3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BD10D2" w:rsidRPr="00BD10D2" w14:paraId="48C71A75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87ADB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DF635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59B1025" w14:textId="77777777" w:rsidR="00BD10D2" w:rsidRPr="00BD10D2" w:rsidRDefault="00BD10D2" w:rsidP="00BD10D2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BD10D2" w:rsidRPr="00BD10D2" w14:paraId="11515D6B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ECB21" w14:textId="77777777" w:rsidR="00BD10D2" w:rsidRPr="00BD10D2" w:rsidRDefault="00BD10D2" w:rsidP="00BD10D2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3758B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BD10D2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ask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BD10D2" w:rsidRPr="00BD10D2" w14:paraId="6E81D8E9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99886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D57E5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s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eam</w:t>
            </w:r>
            <w:proofErr w:type="spellEnd"/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</w:t>
            </w:r>
          </w:p>
        </w:tc>
      </w:tr>
      <w:tr w:rsidR="00BD10D2" w:rsidRPr="00BD10D2" w14:paraId="39290C98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51FE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52DC0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distinct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</w:t>
            </w:r>
          </w:p>
        </w:tc>
      </w:tr>
      <w:tr w:rsidR="00BD10D2" w:rsidRPr="00BD10D2" w14:paraId="5F3CB4B0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507FF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0A73D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collect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llectors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List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);</w:t>
            </w:r>
          </w:p>
        </w:tc>
      </w:tr>
      <w:tr w:rsidR="00BD10D2" w:rsidRPr="00BD10D2" w14:paraId="63E5683B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CA27F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2C4D2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BD10D2" w:rsidRPr="00BD10D2" w14:paraId="0FB4A17E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C8542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12F6A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0B9CAD58" w14:textId="14B2CBF5" w:rsidR="00BE0735" w:rsidRPr="008E5FC1" w:rsidRDefault="00BE0735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6132C05" w14:textId="55F58DB7" w:rsidR="0094541A" w:rsidRDefault="00BD10D2" w:rsidP="0094541A">
      <w:pPr>
        <w:autoSpaceDE w:val="0"/>
        <w:autoSpaceDN w:val="0"/>
        <w:adjustRightInd w:val="0"/>
        <w:rPr>
          <w:color w:val="000000"/>
          <w:szCs w:val="28"/>
        </w:rPr>
      </w:pPr>
      <w:r w:rsidRPr="00BD10D2">
        <w:rPr>
          <w:color w:val="000000"/>
          <w:szCs w:val="28"/>
        </w:rPr>
        <w:t>Программа 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171"/>
      </w:tblGrid>
      <w:tr w:rsidR="00BD10D2" w:rsidRPr="00BD10D2" w14:paraId="28A6642A" w14:textId="77777777" w:rsidTr="00BD10D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CB41" w14:textId="10F3AF24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</w:tr>
      <w:tr w:rsidR="00BD10D2" w:rsidRPr="00BD10D2" w14:paraId="7EADB4C0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7A4C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983B0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Collection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BD10D2" w:rsidRPr="00BD10D2" w14:paraId="31359BA7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C2455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AB103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List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BD10D2" w:rsidRPr="00DC78B1" w14:paraId="7F8061E9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12E28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4A239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stream.Collectors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BD10D2" w:rsidRPr="00BD10D2" w14:paraId="32D46320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91590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CFDE1" w14:textId="6F92B00C" w:rsidR="00BD10D2" w:rsidRPr="00BD10D2" w:rsidRDefault="00BD10D2" w:rsidP="00BD10D2">
            <w:pPr>
              <w:spacing w:line="300" w:lineRule="atLeast"/>
              <w:rPr>
                <w:sz w:val="20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Arrays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BD10D2" w:rsidRPr="00BD10D2" w14:paraId="43C53106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99EB" w14:textId="77777777" w:rsidR="00BD10D2" w:rsidRPr="00BD10D2" w:rsidRDefault="00BD10D2" w:rsidP="00BD10D2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C974D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ask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BD10D2" w:rsidRPr="00DC78B1" w14:paraId="68B0506D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69B07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6524E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BD10D2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BD10D2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BD10D2" w:rsidRPr="00DC78B1" w14:paraId="12DD11FD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A5A7C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E2EAC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B915E56" w14:textId="77777777" w:rsidR="00BD10D2" w:rsidRPr="00BD10D2" w:rsidRDefault="00BD10D2" w:rsidP="00BD10D2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BD10D2" w:rsidRPr="00DC78B1" w14:paraId="6B179BD5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7DD6B" w14:textId="77777777" w:rsidR="00BD10D2" w:rsidRPr="00BD10D2" w:rsidRDefault="00BD10D2" w:rsidP="00BD10D2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628CA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ollection&l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ing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ollection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s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sList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BD10D2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a1"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BD10D2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a2"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BD10D2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a3"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BD10D2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a1"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BD10D2" w:rsidRPr="00DC78B1" w14:paraId="72F928A2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21B0A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0E66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ger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ber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llection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ream</w:t>
            </w:r>
            <w:proofErr w:type="spellEnd"/>
            <w:proofErr w:type="gram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map((s)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&gt;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ger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arseInt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bstring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BD10D2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)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llect(</w:t>
            </w:r>
            <w:proofErr w:type="spell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llectors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List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);</w:t>
            </w:r>
          </w:p>
        </w:tc>
      </w:tr>
      <w:tr w:rsidR="00BD10D2" w:rsidRPr="00DC78B1" w14:paraId="1E9023F2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8B6ED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E877B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BD10D2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BD10D2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числа</w:t>
            </w:r>
            <w:proofErr w:type="spellEnd"/>
            <w:r w:rsidRPr="00BD10D2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= "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BD10D2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ber);</w:t>
            </w:r>
          </w:p>
        </w:tc>
      </w:tr>
      <w:tr w:rsidR="00BD10D2" w:rsidRPr="00BD10D2" w14:paraId="21669C76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FBF7A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16683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BD10D2" w:rsidRPr="00BD10D2" w14:paraId="4BED6E53" w14:textId="77777777" w:rsidTr="00BD10D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D31C8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BA78" w14:textId="77777777" w:rsidR="00BD10D2" w:rsidRPr="00BD10D2" w:rsidRDefault="00BD10D2" w:rsidP="00BD10D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BD10D2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7B6813D8" w14:textId="77777777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b/>
          <w:bCs/>
          <w:color w:val="000000"/>
          <w:szCs w:val="28"/>
        </w:rPr>
        <w:lastRenderedPageBreak/>
        <w:t>Вывод:</w:t>
      </w:r>
      <w:r w:rsidRPr="00A4292E">
        <w:rPr>
          <w:color w:val="000000"/>
          <w:szCs w:val="28"/>
        </w:rPr>
        <w:t xml:space="preserve"> </w:t>
      </w:r>
    </w:p>
    <w:p w14:paraId="62CE3077" w14:textId="77777777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color w:val="000000"/>
          <w:szCs w:val="28"/>
        </w:rPr>
        <w:t>Задание выполнено, программы компилируются и успешно выполняются.</w:t>
      </w:r>
    </w:p>
    <w:p w14:paraId="026FED45" w14:textId="1AEE2BF0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E184EB0" w14:textId="77777777" w:rsidR="008E5FC1" w:rsidRPr="008761C0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F54923E" w14:textId="77777777" w:rsidR="0094541A" w:rsidRPr="008761C0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A7B3375" w14:textId="77777777" w:rsidR="0094541A" w:rsidRPr="0094541A" w:rsidRDefault="0094541A" w:rsidP="0094541A">
      <w:pPr>
        <w:rPr>
          <w:sz w:val="24"/>
        </w:rPr>
      </w:pPr>
    </w:p>
    <w:sectPr w:rsidR="0094541A" w:rsidRPr="0094541A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D1ADE" w14:textId="77777777" w:rsidR="000E11F2" w:rsidRDefault="000E11F2">
      <w:r>
        <w:separator/>
      </w:r>
    </w:p>
  </w:endnote>
  <w:endnote w:type="continuationSeparator" w:id="0">
    <w:p w14:paraId="464A5F8E" w14:textId="77777777" w:rsidR="000E11F2" w:rsidRDefault="000E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0D8F" w14:textId="77777777" w:rsidR="000E11F2" w:rsidRDefault="000E11F2">
      <w:r>
        <w:separator/>
      </w:r>
    </w:p>
  </w:footnote>
  <w:footnote w:type="continuationSeparator" w:id="0">
    <w:p w14:paraId="2A11E43F" w14:textId="77777777" w:rsidR="000E11F2" w:rsidRDefault="000E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73AA7"/>
    <w:rsid w:val="000A3D06"/>
    <w:rsid w:val="000B69FE"/>
    <w:rsid w:val="000B6F75"/>
    <w:rsid w:val="000E11F2"/>
    <w:rsid w:val="001557C8"/>
    <w:rsid w:val="00197467"/>
    <w:rsid w:val="001C4CCA"/>
    <w:rsid w:val="00206ABA"/>
    <w:rsid w:val="00232C5D"/>
    <w:rsid w:val="00234586"/>
    <w:rsid w:val="003102CD"/>
    <w:rsid w:val="00362143"/>
    <w:rsid w:val="003B225E"/>
    <w:rsid w:val="003D30A6"/>
    <w:rsid w:val="003D3615"/>
    <w:rsid w:val="00452407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444BB"/>
    <w:rsid w:val="006459B3"/>
    <w:rsid w:val="00692E4F"/>
    <w:rsid w:val="006A02B3"/>
    <w:rsid w:val="006C7ADD"/>
    <w:rsid w:val="007154C2"/>
    <w:rsid w:val="00717B30"/>
    <w:rsid w:val="00777A97"/>
    <w:rsid w:val="00784E62"/>
    <w:rsid w:val="007A22A1"/>
    <w:rsid w:val="007A784A"/>
    <w:rsid w:val="007D3824"/>
    <w:rsid w:val="0081753B"/>
    <w:rsid w:val="00874797"/>
    <w:rsid w:val="008761C0"/>
    <w:rsid w:val="008D6CD9"/>
    <w:rsid w:val="008E5FC1"/>
    <w:rsid w:val="0094541A"/>
    <w:rsid w:val="00984206"/>
    <w:rsid w:val="00A0227A"/>
    <w:rsid w:val="00A138AF"/>
    <w:rsid w:val="00AC1904"/>
    <w:rsid w:val="00B70F37"/>
    <w:rsid w:val="00BD10D2"/>
    <w:rsid w:val="00BE0735"/>
    <w:rsid w:val="00C90DC5"/>
    <w:rsid w:val="00CB06D6"/>
    <w:rsid w:val="00CB4074"/>
    <w:rsid w:val="00CF3AC5"/>
    <w:rsid w:val="00DC78B1"/>
    <w:rsid w:val="00DF0186"/>
    <w:rsid w:val="00E043A2"/>
    <w:rsid w:val="00E60AD0"/>
    <w:rsid w:val="00E92466"/>
    <w:rsid w:val="00EA0A6F"/>
    <w:rsid w:val="00EB3384"/>
    <w:rsid w:val="00EB5D51"/>
    <w:rsid w:val="00EC073C"/>
    <w:rsid w:val="00EF0A4A"/>
    <w:rsid w:val="00EF268F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paragraph" w:styleId="ListParagraph">
    <w:name w:val="List Paragraph"/>
    <w:basedOn w:val="Normal"/>
    <w:uiPriority w:val="34"/>
    <w:qFormat/>
    <w:rsid w:val="00BD10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l-k">
    <w:name w:val="pl-k"/>
    <w:basedOn w:val="DefaultParagraphFont"/>
    <w:rsid w:val="00BD10D2"/>
  </w:style>
  <w:style w:type="character" w:customStyle="1" w:styleId="pl-smi">
    <w:name w:val="pl-smi"/>
    <w:basedOn w:val="DefaultParagraphFont"/>
    <w:rsid w:val="00BD10D2"/>
  </w:style>
  <w:style w:type="character" w:customStyle="1" w:styleId="pl-s">
    <w:name w:val="pl-s"/>
    <w:basedOn w:val="DefaultParagraphFont"/>
    <w:rsid w:val="00BD10D2"/>
  </w:style>
  <w:style w:type="character" w:customStyle="1" w:styleId="pl-pds">
    <w:name w:val="pl-pds"/>
    <w:basedOn w:val="DefaultParagraphFont"/>
    <w:rsid w:val="00BD10D2"/>
  </w:style>
  <w:style w:type="character" w:customStyle="1" w:styleId="pl-en">
    <w:name w:val="pl-en"/>
    <w:basedOn w:val="DefaultParagraphFont"/>
    <w:rsid w:val="00BD10D2"/>
  </w:style>
  <w:style w:type="character" w:customStyle="1" w:styleId="pl-v">
    <w:name w:val="pl-v"/>
    <w:basedOn w:val="DefaultParagraphFont"/>
    <w:rsid w:val="00BD10D2"/>
  </w:style>
  <w:style w:type="character" w:customStyle="1" w:styleId="pl-c1">
    <w:name w:val="pl-c1"/>
    <w:basedOn w:val="DefaultParagraphFont"/>
    <w:rsid w:val="00BD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F71BF-92D6-A14A-A5E8-569B6694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7</cp:revision>
  <cp:lastPrinted>2019-12-15T22:48:00Z</cp:lastPrinted>
  <dcterms:created xsi:type="dcterms:W3CDTF">2020-05-28T14:54:00Z</dcterms:created>
  <dcterms:modified xsi:type="dcterms:W3CDTF">2020-05-28T20:38:00Z</dcterms:modified>
</cp:coreProperties>
</file>